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AF5CF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F5CF7" w:rsidRPr="00AF5CF7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 xml:space="preserve">فقه </w:t>
      </w:r>
      <w:r w:rsidR="00AF5CF7" w:rsidRPr="00AF5CF7">
        <w:rPr>
          <w:rFonts w:ascii="Traditional Arabic" w:hAnsi="Traditional Arabic" w:cs="Traditional Arabic"/>
          <w:color w:val="548DD4" w:themeColor="text2" w:themeTint="99"/>
          <w:sz w:val="32"/>
          <w:szCs w:val="32"/>
          <w:rtl/>
        </w:rPr>
        <w:t>–</w:t>
      </w:r>
      <w:r w:rsidR="00AF5CF7" w:rsidRPr="00AF5CF7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 xml:space="preserve"> كلية اللغة العربية</w:t>
      </w:r>
      <w:r w:rsidR="00AF5CF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</w:t>
      </w:r>
      <w:r w:rsidRPr="00AF5CF7">
        <w:rPr>
          <w:rFonts w:ascii="Traditional Arabic" w:hAnsi="Traditional Arabic" w:cs="Traditional Arabic"/>
          <w:color w:val="548DD4" w:themeColor="text2" w:themeTint="99"/>
          <w:sz w:val="32"/>
          <w:szCs w:val="32"/>
          <w:rtl/>
          <w:lang w:bidi="ar-EG"/>
        </w:rPr>
        <w:t>:</w:t>
      </w:r>
      <w:r w:rsidR="00AF5CF7" w:rsidRPr="00AF5CF7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 xml:space="preserve"> فقه 203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AF5CF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  <w:r w:rsidR="00AF5CF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03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AF5C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F5CF7" w:rsidRPr="00AF5CF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جامعة الإمام </w:t>
            </w:r>
            <w:r w:rsidR="00AF5CF7" w:rsidRPr="00AF5CF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–</w:t>
            </w:r>
            <w:r w:rsidR="00AF5CF7" w:rsidRPr="00AF5CF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كلية اللغة العربية مبنى</w:t>
            </w:r>
            <w:r w:rsidR="00AF5C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14468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B1" w:rsidRPr="00134897" w:rsidRDefault="00AF5CF7" w:rsidP="00B05FB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AF5CF7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AF5CF7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AF5CF7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633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1119"/>
        <w:gridCol w:w="1087"/>
        <w:gridCol w:w="2846"/>
      </w:tblGrid>
      <w:tr w:rsidR="00B82FD8" w:rsidRPr="00E8014E" w:rsidTr="00AB60A4">
        <w:tc>
          <w:tcPr>
            <w:tcW w:w="9633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AB60A4">
        <w:trPr>
          <w:trHeight w:val="1052"/>
        </w:trPr>
        <w:tc>
          <w:tcPr>
            <w:tcW w:w="4581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AB60A4">
        <w:tc>
          <w:tcPr>
            <w:tcW w:w="4581" w:type="dxa"/>
            <w:vAlign w:val="center"/>
          </w:tcPr>
          <w:p w:rsidR="00E21F53" w:rsidRPr="00786450" w:rsidRDefault="00136F91" w:rsidP="00EB52B3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طهارة ، تعريفها وحكمها </w:t>
            </w:r>
            <w:r w:rsidR="00E21F53" w:rsidRPr="007864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E14468" w:rsidRDefault="007470BA" w:rsidP="00EB52B3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EB52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6349C4" w:rsidRDefault="006349C4" w:rsidP="00EB52B3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6349C4" w:rsidRDefault="006349C4" w:rsidP="00EB52B3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6349C4" w:rsidRDefault="006349C4" w:rsidP="00EB52B3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6349C4" w:rsidRDefault="006349C4" w:rsidP="00EB52B3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6349C4" w:rsidRDefault="006349C4" w:rsidP="00EB52B3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6349C4" w:rsidRPr="006349C4" w:rsidRDefault="00136F91" w:rsidP="006349C4">
            <w:pPr>
              <w:pStyle w:val="ad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الوضوء ، فروضه وصفته .</w:t>
            </w:r>
          </w:p>
        </w:tc>
        <w:tc>
          <w:tcPr>
            <w:tcW w:w="1119" w:type="dxa"/>
            <w:vAlign w:val="center"/>
          </w:tcPr>
          <w:p w:rsidR="00E14468" w:rsidRDefault="00EB52B3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  <w:p w:rsidR="006349C4" w:rsidRDefault="006349C4" w:rsidP="006349C4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6349C4" w:rsidRDefault="006349C4" w:rsidP="006349C4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136F91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Pr="00E8014E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087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 يكتب لا يوج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التتدريس الخاصة بالعضوة عن المخطط لها  ( كوجود مؤتمر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للقسم )</w:t>
            </w:r>
          </w:p>
        </w:tc>
        <w:tc>
          <w:tcPr>
            <w:tcW w:w="2846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E14468" w:rsidRPr="00E8014E" w:rsidTr="00AB60A4">
        <w:tc>
          <w:tcPr>
            <w:tcW w:w="4581" w:type="dxa"/>
            <w:vAlign w:val="center"/>
          </w:tcPr>
          <w:p w:rsidR="00136F91" w:rsidRPr="00136F91" w:rsidRDefault="00136F91" w:rsidP="00136F9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36F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مسح على الخفين، وما في حكمها من الحوائل، شروط المسح وصفته ومدته.</w:t>
            </w:r>
          </w:p>
          <w:p w:rsidR="00E14468" w:rsidRPr="00E2625D" w:rsidRDefault="00136F91" w:rsidP="00136F9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 w:rsidRPr="00136F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يمم، صفته، ما يتمم به.</w:t>
            </w:r>
          </w:p>
        </w:tc>
        <w:tc>
          <w:tcPr>
            <w:tcW w:w="1119" w:type="dxa"/>
            <w:vAlign w:val="center"/>
          </w:tcPr>
          <w:p w:rsidR="00E14468" w:rsidRPr="00E8014E" w:rsidRDefault="00136F9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AB60A4">
        <w:tc>
          <w:tcPr>
            <w:tcW w:w="4581" w:type="dxa"/>
            <w:vAlign w:val="center"/>
          </w:tcPr>
          <w:p w:rsidR="00E14468" w:rsidRPr="00E14468" w:rsidRDefault="00844175" w:rsidP="0064172F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4417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لاة، حكمها، منزلتها في الإسلام، حكم تاركها، شروط الصلاة إجمالاً، أركانها وواجباتها.</w:t>
            </w:r>
          </w:p>
        </w:tc>
        <w:tc>
          <w:tcPr>
            <w:tcW w:w="1119" w:type="dxa"/>
            <w:vAlign w:val="center"/>
          </w:tcPr>
          <w:p w:rsidR="00E14468" w:rsidRPr="00E8014E" w:rsidRDefault="00844175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AB60A4">
        <w:tc>
          <w:tcPr>
            <w:tcW w:w="4581" w:type="dxa"/>
            <w:vAlign w:val="center"/>
          </w:tcPr>
          <w:p w:rsidR="00E14468" w:rsidRPr="00E14468" w:rsidRDefault="00FE7EE1" w:rsidP="0076571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E7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لاة الجماعة، حكمها، ما تدرك به، مسابقة الإمام، أحكام الإمامة، أحكام الاقتداء.</w:t>
            </w:r>
          </w:p>
        </w:tc>
        <w:tc>
          <w:tcPr>
            <w:tcW w:w="1119" w:type="dxa"/>
            <w:vAlign w:val="center"/>
          </w:tcPr>
          <w:p w:rsidR="00E14468" w:rsidRPr="00E8014E" w:rsidRDefault="00FE7EE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A2019" w:rsidRPr="00E8014E" w:rsidTr="00AB60A4">
        <w:tc>
          <w:tcPr>
            <w:tcW w:w="4581" w:type="dxa"/>
            <w:vAlign w:val="center"/>
          </w:tcPr>
          <w:p w:rsidR="00FF23BC" w:rsidRPr="005A2019" w:rsidRDefault="00FF23BC" w:rsidP="00FF23BC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5A2019" w:rsidRPr="005A2019" w:rsidRDefault="00FF23BC" w:rsidP="001B32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23B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عذار المسقطة لوجوب الجمعة والجماعة.</w:t>
            </w:r>
          </w:p>
        </w:tc>
        <w:tc>
          <w:tcPr>
            <w:tcW w:w="1119" w:type="dxa"/>
            <w:vAlign w:val="center"/>
          </w:tcPr>
          <w:p w:rsidR="005A2019" w:rsidRDefault="00FF23B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5A2019" w:rsidRPr="005A2019" w:rsidRDefault="005A2019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5A2019" w:rsidRPr="006A6F6C" w:rsidRDefault="005A2019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A2019" w:rsidRPr="00E8014E" w:rsidTr="00AB60A4">
        <w:tc>
          <w:tcPr>
            <w:tcW w:w="4581" w:type="dxa"/>
            <w:vAlign w:val="center"/>
          </w:tcPr>
          <w:p w:rsidR="005A2019" w:rsidRPr="005A2019" w:rsidRDefault="003D08D4" w:rsidP="00CE6A44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صلاة أهل الأعذار .</w:t>
            </w:r>
          </w:p>
        </w:tc>
        <w:tc>
          <w:tcPr>
            <w:tcW w:w="1119" w:type="dxa"/>
            <w:vAlign w:val="center"/>
          </w:tcPr>
          <w:p w:rsidR="005A2019" w:rsidRDefault="003D08D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5A2019" w:rsidRPr="005A2019" w:rsidRDefault="005A2019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5A2019" w:rsidRPr="006A6F6C" w:rsidRDefault="005A2019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A2019" w:rsidRPr="00E8014E" w:rsidTr="00AB60A4">
        <w:tc>
          <w:tcPr>
            <w:tcW w:w="4581" w:type="dxa"/>
            <w:vAlign w:val="center"/>
          </w:tcPr>
          <w:p w:rsidR="005A2019" w:rsidRPr="005A2019" w:rsidRDefault="003D08D4" w:rsidP="003D08D4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D08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لاة الجمعة، حكمها، شروط وجوبها، ما تدرك به.</w:t>
            </w:r>
          </w:p>
        </w:tc>
        <w:tc>
          <w:tcPr>
            <w:tcW w:w="1119" w:type="dxa"/>
            <w:vAlign w:val="center"/>
          </w:tcPr>
          <w:p w:rsidR="005A2019" w:rsidRDefault="003D08D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5A2019" w:rsidRPr="005A2019" w:rsidRDefault="005A2019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5A2019" w:rsidRPr="006A6F6C" w:rsidRDefault="005A2019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A2019" w:rsidRPr="00E8014E" w:rsidTr="00AB60A4">
        <w:tc>
          <w:tcPr>
            <w:tcW w:w="4581" w:type="dxa"/>
            <w:vAlign w:val="center"/>
          </w:tcPr>
          <w:p w:rsidR="005A2019" w:rsidRPr="005A2019" w:rsidRDefault="003D08D4" w:rsidP="00D049F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صلاة العيد ، حكمه وصفته .</w:t>
            </w:r>
          </w:p>
        </w:tc>
        <w:tc>
          <w:tcPr>
            <w:tcW w:w="1119" w:type="dxa"/>
            <w:vAlign w:val="center"/>
          </w:tcPr>
          <w:p w:rsidR="005A2019" w:rsidRDefault="003D08D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5A2019" w:rsidRPr="005A2019" w:rsidRDefault="005A2019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5A2019" w:rsidRPr="006A6F6C" w:rsidRDefault="005A2019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3D08D4" w:rsidRPr="00E8014E" w:rsidTr="00AB60A4">
        <w:tc>
          <w:tcPr>
            <w:tcW w:w="4581" w:type="dxa"/>
            <w:vAlign w:val="center"/>
          </w:tcPr>
          <w:p w:rsidR="003D08D4" w:rsidRDefault="003D08D4" w:rsidP="003D08D4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D08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لاة الجنازة، حكمها، صفتها، زيارة المقابر، إقامة المآتم.</w:t>
            </w:r>
          </w:p>
        </w:tc>
        <w:tc>
          <w:tcPr>
            <w:tcW w:w="1119" w:type="dxa"/>
            <w:vAlign w:val="center"/>
          </w:tcPr>
          <w:p w:rsidR="003D08D4" w:rsidRDefault="003D08D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3D08D4" w:rsidRPr="00EF32A8" w:rsidRDefault="00EF32A8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EF32A8"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3D08D4" w:rsidRPr="006A6F6C" w:rsidRDefault="00EF32A8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EF32A8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تكتب المواضيع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6D1FE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</w:t>
            </w:r>
            <w:r w:rsidR="006D1FEF" w:rsidRPr="006D1FE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نيتعرف</w:t>
            </w:r>
            <w:r w:rsidR="00BD275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على </w:t>
            </w:r>
            <w:r w:rsidR="007C5A50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حكام المسح على الخفين ، وما في حكمهما 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0310A8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ا على</w:t>
            </w:r>
            <w:r w:rsidR="000310A8" w:rsidRPr="000310A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ن يدرك الطالب أحكام الطهارة وضوءاً أو غسلاً أو تيمماً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A462DD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ستعرض </w:t>
            </w:r>
            <w:r w:rsidR="00A462DD" w:rsidRPr="00A462D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صفة الصلاة ويميز ما تتضمنه من أركان وواجبات وسنن</w:t>
            </w:r>
            <w:r w:rsidR="00A462DD" w:rsidRPr="00A462D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،</w:t>
            </w:r>
            <w:r w:rsidR="00A462DD" w:rsidRPr="00A462D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ويدرك ما يعتبر لها من شروط.  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347D4E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="00347D4E" w:rsidRPr="00347D4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684C0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يدرك حكم صلاة الجماعة ، وما تدرك به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84C0B" w:rsidRPr="00E8014E" w:rsidTr="00E14468">
        <w:tc>
          <w:tcPr>
            <w:tcW w:w="686" w:type="dxa"/>
          </w:tcPr>
          <w:p w:rsidR="00684C0B" w:rsidRDefault="00684C0B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91" w:type="dxa"/>
            <w:vAlign w:val="center"/>
          </w:tcPr>
          <w:p w:rsidR="00684C0B" w:rsidRPr="00134897" w:rsidRDefault="00684C0B" w:rsidP="00684C0B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684C0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Pr="00684C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684C0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يدرك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أحكام صلاة اهل الأعذار .</w:t>
            </w:r>
          </w:p>
        </w:tc>
        <w:tc>
          <w:tcPr>
            <w:tcW w:w="2896" w:type="dxa"/>
          </w:tcPr>
          <w:p w:rsidR="00684C0B" w:rsidRPr="00E8014E" w:rsidRDefault="00684C0B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684C0B" w:rsidRPr="00074D80" w:rsidRDefault="00684C0B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684C0B" w:rsidRPr="00E8014E" w:rsidTr="00E14468">
        <w:tc>
          <w:tcPr>
            <w:tcW w:w="686" w:type="dxa"/>
          </w:tcPr>
          <w:p w:rsidR="00684C0B" w:rsidRDefault="00684C0B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91" w:type="dxa"/>
            <w:vAlign w:val="center"/>
          </w:tcPr>
          <w:p w:rsidR="00684C0B" w:rsidRPr="00684C0B" w:rsidRDefault="00684C0B" w:rsidP="00684C0B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684C0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Pr="00684C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عرف أحكام صلاة الجمعة ، و</w:t>
            </w:r>
            <w:r w:rsidR="00AA063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صلاة العيدين و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صفتها </w:t>
            </w:r>
            <w:r w:rsidR="00AA063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.</w:t>
            </w:r>
            <w:bookmarkStart w:id="0" w:name="LastPosition"/>
            <w:bookmarkStart w:id="1" w:name="_GoBack"/>
            <w:bookmarkEnd w:id="0"/>
            <w:bookmarkEnd w:id="1"/>
          </w:p>
        </w:tc>
        <w:tc>
          <w:tcPr>
            <w:tcW w:w="2896" w:type="dxa"/>
          </w:tcPr>
          <w:p w:rsidR="00684C0B" w:rsidRPr="00E8014E" w:rsidRDefault="00684C0B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684C0B" w:rsidRPr="00074D80" w:rsidRDefault="00684C0B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684C0B" w:rsidRPr="00E8014E" w:rsidTr="00E14468">
        <w:tc>
          <w:tcPr>
            <w:tcW w:w="686" w:type="dxa"/>
          </w:tcPr>
          <w:p w:rsidR="00684C0B" w:rsidRDefault="00684C0B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91" w:type="dxa"/>
            <w:vAlign w:val="center"/>
          </w:tcPr>
          <w:p w:rsidR="00684C0B" w:rsidRPr="00134897" w:rsidRDefault="00684C0B" w:rsidP="00684C0B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684C0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Pr="00684C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C074E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ستعرض صفة صلاة الجنازة ، وأحكامها .</w:t>
            </w:r>
          </w:p>
        </w:tc>
        <w:tc>
          <w:tcPr>
            <w:tcW w:w="2896" w:type="dxa"/>
          </w:tcPr>
          <w:p w:rsidR="00684C0B" w:rsidRPr="00E8014E" w:rsidRDefault="00684C0B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684C0B" w:rsidRPr="00074D80" w:rsidRDefault="00684C0B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صنيف القيم الإسلامية ضمن أنواعها الأساسية. 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طبيق منهجية البحث العلمي في دراسته للقيم الإٍسلامي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مقارنة بين القيم الإسلامية وقيم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lastRenderedPageBreak/>
              <w:t>المنظومات المعرفية الأخرى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4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قييم واقع القيم الإسلامية في المجتمع.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قتراح وسائل إجرائية لتعميق القيم الإسلامية في المجتمع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وازنة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ين الأقوال والأدل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إتقان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مدركًا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نباط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أحكام من النصوص الشرعية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طبيق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قواعد والأصول على فروع المسائل القديمة والمسائل المستجدة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صياغة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ملاحظة ملف الإنجاز ومدى التزام الطالب بجمع ما طلب منه وتسليمه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في الموعد .</w:t>
            </w: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5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E21F53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في تقديم الواجبات والتقارير 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AF5CF7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AF5CF7" w:rsidRPr="00AF5CF7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AF5CF7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AF5CF7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Pr="00E8014E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F5CF7" w:rsidRDefault="00AF5CF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F5CF7" w:rsidRDefault="00AF5CF7" w:rsidP="00AF5CF7">
      <w:pPr>
        <w:bidi/>
        <w:spacing w:after="120"/>
        <w:ind w:left="-261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F5CF7" w:rsidRDefault="00AF5CF7" w:rsidP="00AF5CF7">
      <w:pPr>
        <w:bidi/>
        <w:spacing w:after="120"/>
        <w:ind w:left="-261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F5CF7" w:rsidRDefault="00AF5CF7" w:rsidP="00AF5CF7">
      <w:pPr>
        <w:bidi/>
        <w:spacing w:after="120"/>
        <w:ind w:left="-261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مصفوفةالاختبار:  </w:t>
      </w:r>
    </w:p>
    <w:tbl>
      <w:tblPr>
        <w:tblStyle w:val="ac"/>
        <w:tblW w:w="9781" w:type="dxa"/>
        <w:tblInd w:w="-459" w:type="dxa"/>
        <w:tblLook w:val="04A0"/>
      </w:tblPr>
      <w:tblGrid>
        <w:gridCol w:w="992"/>
        <w:gridCol w:w="987"/>
        <w:gridCol w:w="992"/>
        <w:gridCol w:w="1074"/>
        <w:gridCol w:w="957"/>
        <w:gridCol w:w="4779"/>
      </w:tblGrid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درجة </w:t>
            </w:r>
            <w:r w:rsidRPr="001B3309">
              <w:rPr>
                <w:rFonts w:hint="cs"/>
                <w:color w:val="365F91" w:themeColor="accent1" w:themeShade="BF"/>
                <w:sz w:val="28"/>
                <w:szCs w:val="28"/>
                <w:highlight w:val="lightGray"/>
                <w:rtl/>
                <w:lang w:val="en-US"/>
              </w:rPr>
              <w:t>التقريبية</w:t>
            </w: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مستحقة من 65</w:t>
            </w: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4.8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طهارة </w:t>
            </w:r>
            <w:r w:rsidRPr="001B3309">
              <w:rPr>
                <w:color w:val="365F91" w:themeColor="accent1" w:themeShade="BF"/>
                <w:sz w:val="28"/>
                <w:szCs w:val="28"/>
                <w:rtl/>
                <w:lang w:val="en-US"/>
              </w:rPr>
              <w:t>–</w:t>
            </w: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تعريفها - حكمها</w:t>
            </w:r>
          </w:p>
        </w:tc>
      </w:tr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وضوء</w:t>
            </w:r>
          </w:p>
        </w:tc>
      </w:tr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سح على الخفين</w:t>
            </w:r>
          </w:p>
        </w:tc>
      </w:tr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تيمم</w:t>
            </w:r>
          </w:p>
        </w:tc>
      </w:tr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13</w:t>
            </w: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0%</w:t>
            </w: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صلاة </w:t>
            </w:r>
            <w:r w:rsidRPr="001B3309">
              <w:rPr>
                <w:color w:val="365F91" w:themeColor="accent1" w:themeShade="BF"/>
                <w:sz w:val="28"/>
                <w:szCs w:val="28"/>
                <w:rtl/>
                <w:lang w:val="en-US"/>
              </w:rPr>
              <w:t>–</w:t>
            </w: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حكمها </w:t>
            </w:r>
            <w:r w:rsidRPr="001B3309">
              <w:rPr>
                <w:color w:val="365F91" w:themeColor="accent1" w:themeShade="BF"/>
                <w:sz w:val="28"/>
                <w:szCs w:val="28"/>
                <w:rtl/>
                <w:lang w:val="en-US"/>
              </w:rPr>
              <w:t>–</w:t>
            </w: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منزلتها </w:t>
            </w:r>
            <w:r w:rsidRPr="001B3309">
              <w:rPr>
                <w:color w:val="365F91" w:themeColor="accent1" w:themeShade="BF"/>
                <w:sz w:val="28"/>
                <w:szCs w:val="28"/>
                <w:rtl/>
                <w:lang w:val="en-US"/>
              </w:rPr>
              <w:t>–</w:t>
            </w: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شروطها -أركانها</w:t>
            </w:r>
          </w:p>
        </w:tc>
      </w:tr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صلاة الجماعة</w:t>
            </w:r>
          </w:p>
        </w:tc>
      </w:tr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أعذار المسقطة لوجوب الجمعة والجماعة</w:t>
            </w:r>
          </w:p>
        </w:tc>
      </w:tr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صلاة أهل الأعذار</w:t>
            </w:r>
          </w:p>
        </w:tc>
      </w:tr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صلاة الجمعة</w:t>
            </w:r>
          </w:p>
        </w:tc>
      </w:tr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صلاة العيدين</w:t>
            </w:r>
          </w:p>
        </w:tc>
      </w:tr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5.6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أحكام الجنازة </w:t>
            </w:r>
          </w:p>
        </w:tc>
      </w:tr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64.6</w:t>
            </w: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99.4</w:t>
            </w: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جموع</w:t>
            </w:r>
          </w:p>
        </w:tc>
      </w:tr>
      <w:tr w:rsidR="00AF5CF7" w:rsidRPr="001B3309" w:rsidTr="00AF5CF7">
        <w:tc>
          <w:tcPr>
            <w:tcW w:w="99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890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811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lang w:val="en-US"/>
              </w:rPr>
            </w:pPr>
            <w:r w:rsidRPr="001B3309">
              <w:rPr>
                <w:color w:val="365F91" w:themeColor="accent1" w:themeShade="BF"/>
                <w:sz w:val="28"/>
                <w:szCs w:val="28"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F5CF7" w:rsidRPr="001B3309" w:rsidRDefault="00AF5CF7" w:rsidP="00586E7F">
            <w:pPr>
              <w:jc w:val="right"/>
              <w:rPr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B3309">
              <w:rPr>
                <w:rFonts w:hint="cs"/>
                <w:color w:val="365F91" w:themeColor="accent1" w:themeShade="BF"/>
                <w:sz w:val="28"/>
                <w:szCs w:val="28"/>
                <w:rtl/>
                <w:lang w:val="en-US"/>
              </w:rPr>
              <w:t>درجة الخط والإملاء</w:t>
            </w:r>
          </w:p>
        </w:tc>
      </w:tr>
    </w:tbl>
    <w:p w:rsidR="00B82FD8" w:rsidRPr="00E8014E" w:rsidRDefault="00B76957" w:rsidP="00AF5CF7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Default="00AF5CF7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</w:rPr>
              <w:t>xxx</w:t>
            </w:r>
          </w:p>
          <w:p w:rsidR="00AF5CF7" w:rsidRDefault="00AF5CF7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AF5CF7" w:rsidRPr="00E8014E" w:rsidRDefault="00AF5CF7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B82FD8" w:rsidRPr="00AF5CF7" w:rsidRDefault="00AF5CF7" w:rsidP="00AF5CF7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AF5CF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نحنى الدرجات :</w:t>
            </w:r>
          </w:p>
          <w:p w:rsidR="00AF5CF7" w:rsidRDefault="00AF5CF7" w:rsidP="00AF5CF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AF5CF7" w:rsidRDefault="00AF5CF7" w:rsidP="00AF5CF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AF5CF7" w:rsidRDefault="00AF5CF7" w:rsidP="00AF5CF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AF5CF7" w:rsidRDefault="00AF5CF7" w:rsidP="00AF5CF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AF5CF7" w:rsidRPr="00E8014E" w:rsidRDefault="00AF5CF7" w:rsidP="00AF5CF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D4" w:rsidRDefault="00F064D4">
      <w:r>
        <w:separator/>
      </w:r>
    </w:p>
  </w:endnote>
  <w:endnote w:type="continuationSeparator" w:id="1">
    <w:p w:rsidR="00F064D4" w:rsidRDefault="00F0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5D" w:rsidRPr="00E85FEB" w:rsidRDefault="00BD275D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BD275D" w:rsidRDefault="00C725D7" w:rsidP="00A97885">
    <w:pPr>
      <w:pStyle w:val="a3"/>
      <w:bidi/>
      <w:jc w:val="right"/>
    </w:pPr>
    <w:r w:rsidRPr="00C725D7">
      <w:fldChar w:fldCharType="begin"/>
    </w:r>
    <w:r w:rsidR="00BD275D">
      <w:instrText xml:space="preserve"> PAGE   \* MERGEFORMAT </w:instrText>
    </w:r>
    <w:r w:rsidRPr="00C725D7">
      <w:fldChar w:fldCharType="separate"/>
    </w:r>
    <w:r w:rsidR="001B3309" w:rsidRPr="001B3309">
      <w:rPr>
        <w:noProof/>
        <w:rtl/>
        <w:lang w:val="ar-SA"/>
      </w:rPr>
      <w:t>8</w:t>
    </w:r>
    <w:r>
      <w:rPr>
        <w:noProof/>
        <w:lang w:val="ar-SA"/>
      </w:rPr>
      <w:fldChar w:fldCharType="end"/>
    </w:r>
  </w:p>
  <w:p w:rsidR="00BD275D" w:rsidRPr="0094487B" w:rsidRDefault="00BD275D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5D" w:rsidRPr="00BD314D" w:rsidRDefault="00BD275D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BD275D" w:rsidRDefault="00BD275D" w:rsidP="003A369E">
    <w:pPr>
      <w:pStyle w:val="a3"/>
      <w:bidi/>
    </w:pPr>
  </w:p>
  <w:p w:rsidR="00BD275D" w:rsidRDefault="00BD27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D4" w:rsidRDefault="00F064D4">
      <w:r>
        <w:separator/>
      </w:r>
    </w:p>
  </w:footnote>
  <w:footnote w:type="continuationSeparator" w:id="1">
    <w:p w:rsidR="00F064D4" w:rsidRDefault="00F0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5D" w:rsidRDefault="00BD275D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75D" w:rsidRPr="00E9121F" w:rsidRDefault="00BD275D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0A8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2F46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4D8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17967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6F91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4DCD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827"/>
    <w:rsid w:val="001B2F4D"/>
    <w:rsid w:val="001B30BF"/>
    <w:rsid w:val="001B320E"/>
    <w:rsid w:val="001B3309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3E2B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68CA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5B39"/>
    <w:rsid w:val="002D62A8"/>
    <w:rsid w:val="002D6BAB"/>
    <w:rsid w:val="002D75A3"/>
    <w:rsid w:val="002D7F8D"/>
    <w:rsid w:val="002E07DE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47D4E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06FA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8D4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5EF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F34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041A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87B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471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037"/>
    <w:rsid w:val="005132FB"/>
    <w:rsid w:val="00513669"/>
    <w:rsid w:val="00513BB6"/>
    <w:rsid w:val="00514A57"/>
    <w:rsid w:val="005172BA"/>
    <w:rsid w:val="00517F3D"/>
    <w:rsid w:val="00520455"/>
    <w:rsid w:val="005206EA"/>
    <w:rsid w:val="00520B31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019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0CC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9C4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72F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4C0B"/>
    <w:rsid w:val="00685692"/>
    <w:rsid w:val="00686392"/>
    <w:rsid w:val="00686A0C"/>
    <w:rsid w:val="006872C5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1FEF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5C8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470BA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5713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BC"/>
    <w:rsid w:val="00781CDC"/>
    <w:rsid w:val="007839A0"/>
    <w:rsid w:val="00785FA9"/>
    <w:rsid w:val="00786450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5A50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36398"/>
    <w:rsid w:val="0084066B"/>
    <w:rsid w:val="00841128"/>
    <w:rsid w:val="008418B9"/>
    <w:rsid w:val="00841DE5"/>
    <w:rsid w:val="00842D8F"/>
    <w:rsid w:val="00843A18"/>
    <w:rsid w:val="00843F0B"/>
    <w:rsid w:val="00843F24"/>
    <w:rsid w:val="00844175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BBE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458"/>
    <w:rsid w:val="008C2653"/>
    <w:rsid w:val="008C2724"/>
    <w:rsid w:val="008C38A1"/>
    <w:rsid w:val="008C394D"/>
    <w:rsid w:val="008C436A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7A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0A4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271E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2DD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63E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2CF"/>
    <w:rsid w:val="00AB60A4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5CF7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5FB1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5D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5D7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4A8F"/>
    <w:rsid w:val="00C05FE9"/>
    <w:rsid w:val="00C06D7A"/>
    <w:rsid w:val="00C074EB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5D7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6A44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9F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4702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367F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1FD3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39C6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4D6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F53"/>
    <w:rsid w:val="00E221EC"/>
    <w:rsid w:val="00E225FA"/>
    <w:rsid w:val="00E226B5"/>
    <w:rsid w:val="00E2319C"/>
    <w:rsid w:val="00E24331"/>
    <w:rsid w:val="00E249ED"/>
    <w:rsid w:val="00E24F99"/>
    <w:rsid w:val="00E25F7D"/>
    <w:rsid w:val="00E2625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57C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5D5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52B3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1A34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2A8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4D4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47F52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3CA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7B9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7EE1"/>
    <w:rsid w:val="00FF05F7"/>
    <w:rsid w:val="00FF138F"/>
    <w:rsid w:val="00FF23BC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618549-1CD8-4786-8550-B575B065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3</Words>
  <Characters>10452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4</cp:revision>
  <cp:lastPrinted>2016-01-19T12:24:00Z</cp:lastPrinted>
  <dcterms:created xsi:type="dcterms:W3CDTF">2018-04-17T18:45:00Z</dcterms:created>
  <dcterms:modified xsi:type="dcterms:W3CDTF">2018-04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